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E728F" w14:textId="05AF9E78" w:rsidR="008F7DF2" w:rsidRPr="00D845BA" w:rsidRDefault="00346B1F" w:rsidP="00D845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5BA">
        <w:rPr>
          <w:rFonts w:ascii="Times New Roman" w:hAnsi="Times New Roman" w:cs="Times New Roman"/>
          <w:b/>
          <w:bCs/>
          <w:sz w:val="24"/>
          <w:szCs w:val="24"/>
        </w:rPr>
        <w:t>План-конспект дистанционного занятия</w:t>
      </w:r>
    </w:p>
    <w:p w14:paraId="5ABD9D42" w14:textId="77777777" w:rsidR="00346B1F" w:rsidRPr="00FF5D6A" w:rsidRDefault="00346B1F" w:rsidP="00D84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5BA">
        <w:rPr>
          <w:rFonts w:ascii="Times New Roman" w:hAnsi="Times New Roman" w:cs="Times New Roman"/>
          <w:b/>
          <w:bCs/>
          <w:sz w:val="24"/>
          <w:szCs w:val="24"/>
        </w:rPr>
        <w:t>ФИО педагога</w:t>
      </w:r>
      <w:r w:rsidRPr="00FF5D6A">
        <w:rPr>
          <w:rFonts w:ascii="Times New Roman" w:hAnsi="Times New Roman" w:cs="Times New Roman"/>
          <w:sz w:val="24"/>
          <w:szCs w:val="24"/>
        </w:rPr>
        <w:t>: Суходольская Миляуша Аглямовна</w:t>
      </w:r>
    </w:p>
    <w:p w14:paraId="3746C77E" w14:textId="77777777" w:rsidR="00346B1F" w:rsidRPr="00FF5D6A" w:rsidRDefault="00346B1F" w:rsidP="00D84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5BA">
        <w:rPr>
          <w:rFonts w:ascii="Times New Roman" w:hAnsi="Times New Roman" w:cs="Times New Roman"/>
          <w:b/>
          <w:bCs/>
          <w:sz w:val="24"/>
          <w:szCs w:val="24"/>
        </w:rPr>
        <w:t>Объединение</w:t>
      </w:r>
      <w:r w:rsidRPr="00FF5D6A">
        <w:rPr>
          <w:rFonts w:ascii="Times New Roman" w:hAnsi="Times New Roman" w:cs="Times New Roman"/>
          <w:sz w:val="24"/>
          <w:szCs w:val="24"/>
        </w:rPr>
        <w:t>: «Шахматы»</w:t>
      </w:r>
    </w:p>
    <w:p w14:paraId="315FF06F" w14:textId="77777777" w:rsidR="00346B1F" w:rsidRPr="00FF5D6A" w:rsidRDefault="00346B1F" w:rsidP="00D84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5BA">
        <w:rPr>
          <w:rFonts w:ascii="Times New Roman" w:hAnsi="Times New Roman" w:cs="Times New Roman"/>
          <w:b/>
          <w:bCs/>
          <w:sz w:val="24"/>
          <w:szCs w:val="24"/>
        </w:rPr>
        <w:t>Тема за</w:t>
      </w:r>
      <w:r w:rsidR="0054496C" w:rsidRPr="00D845BA">
        <w:rPr>
          <w:rFonts w:ascii="Times New Roman" w:hAnsi="Times New Roman" w:cs="Times New Roman"/>
          <w:b/>
          <w:bCs/>
          <w:sz w:val="24"/>
          <w:szCs w:val="24"/>
        </w:rPr>
        <w:t>нятия</w:t>
      </w:r>
      <w:r w:rsidR="0054496C">
        <w:rPr>
          <w:rFonts w:ascii="Times New Roman" w:hAnsi="Times New Roman" w:cs="Times New Roman"/>
          <w:sz w:val="24"/>
          <w:szCs w:val="24"/>
        </w:rPr>
        <w:t>: «Освобождение пространства</w:t>
      </w:r>
      <w:r w:rsidRPr="00FF5D6A">
        <w:rPr>
          <w:rFonts w:ascii="Times New Roman" w:hAnsi="Times New Roman" w:cs="Times New Roman"/>
          <w:sz w:val="24"/>
          <w:szCs w:val="24"/>
        </w:rPr>
        <w:t>»</w:t>
      </w:r>
    </w:p>
    <w:p w14:paraId="4897ACFD" w14:textId="765225D8" w:rsidR="00346B1F" w:rsidRDefault="00346B1F" w:rsidP="00D84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5BA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Pr="00FF5D6A">
        <w:rPr>
          <w:rFonts w:ascii="Times New Roman" w:hAnsi="Times New Roman" w:cs="Times New Roman"/>
          <w:sz w:val="24"/>
          <w:szCs w:val="24"/>
        </w:rPr>
        <w:t>: шахматная доска, шахматные фигуры</w:t>
      </w:r>
    </w:p>
    <w:p w14:paraId="4882CBD9" w14:textId="77777777" w:rsidR="00D845BA" w:rsidRPr="00FF5D6A" w:rsidRDefault="00D845BA" w:rsidP="00D84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0206"/>
        <w:gridCol w:w="1100"/>
      </w:tblGrid>
      <w:tr w:rsidR="00346B1F" w:rsidRPr="00FF5D6A" w14:paraId="3F260FDC" w14:textId="77777777" w:rsidTr="00CD2522">
        <w:tc>
          <w:tcPr>
            <w:tcW w:w="1668" w:type="dxa"/>
          </w:tcPr>
          <w:p w14:paraId="7DD43781" w14:textId="77777777" w:rsidR="00346B1F" w:rsidRPr="00FF5D6A" w:rsidRDefault="0034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6A">
              <w:rPr>
                <w:rFonts w:ascii="Times New Roman" w:hAnsi="Times New Roman" w:cs="Times New Roman"/>
                <w:sz w:val="24"/>
                <w:szCs w:val="24"/>
              </w:rPr>
              <w:t>Этап занятия</w:t>
            </w:r>
          </w:p>
        </w:tc>
        <w:tc>
          <w:tcPr>
            <w:tcW w:w="2976" w:type="dxa"/>
          </w:tcPr>
          <w:p w14:paraId="516248A6" w14:textId="77777777" w:rsidR="00346B1F" w:rsidRPr="00FF5D6A" w:rsidRDefault="0034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6A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егося</w:t>
            </w:r>
          </w:p>
        </w:tc>
        <w:tc>
          <w:tcPr>
            <w:tcW w:w="10206" w:type="dxa"/>
          </w:tcPr>
          <w:p w14:paraId="4289DAA7" w14:textId="77777777" w:rsidR="00346B1F" w:rsidRPr="00FF5D6A" w:rsidRDefault="0034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6A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  <w:tc>
          <w:tcPr>
            <w:tcW w:w="1100" w:type="dxa"/>
          </w:tcPr>
          <w:p w14:paraId="3D96040C" w14:textId="77777777" w:rsidR="00346B1F" w:rsidRPr="00FF5D6A" w:rsidRDefault="0034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6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346B1F" w:rsidRPr="00FF5D6A" w14:paraId="09699922" w14:textId="77777777" w:rsidTr="00CD2522">
        <w:tc>
          <w:tcPr>
            <w:tcW w:w="1668" w:type="dxa"/>
          </w:tcPr>
          <w:p w14:paraId="323B3A0C" w14:textId="77777777" w:rsidR="00346B1F" w:rsidRPr="00FF5D6A" w:rsidRDefault="00F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</w:tc>
        <w:tc>
          <w:tcPr>
            <w:tcW w:w="2976" w:type="dxa"/>
          </w:tcPr>
          <w:p w14:paraId="252EB102" w14:textId="77777777" w:rsidR="00346B1F" w:rsidRPr="00FF5D6A" w:rsidRDefault="00F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борудование</w:t>
            </w:r>
          </w:p>
        </w:tc>
        <w:tc>
          <w:tcPr>
            <w:tcW w:w="10206" w:type="dxa"/>
          </w:tcPr>
          <w:p w14:paraId="0B495A9E" w14:textId="77777777" w:rsidR="00346B1F" w:rsidRPr="00FF5D6A" w:rsidRDefault="0034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8261E6A" w14:textId="77777777" w:rsidR="00346B1F" w:rsidRPr="00FF5D6A" w:rsidRDefault="0034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1F" w:rsidRPr="00FF5D6A" w14:paraId="1A79C619" w14:textId="77777777" w:rsidTr="00CD2522">
        <w:tc>
          <w:tcPr>
            <w:tcW w:w="1668" w:type="dxa"/>
          </w:tcPr>
          <w:p w14:paraId="332471E9" w14:textId="77777777" w:rsidR="00346B1F" w:rsidRPr="00FF5D6A" w:rsidRDefault="00F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76" w:type="dxa"/>
          </w:tcPr>
          <w:p w14:paraId="1832D934" w14:textId="77777777" w:rsidR="00346B1F" w:rsidRPr="00FF5D6A" w:rsidRDefault="00F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</w:t>
            </w:r>
            <w:r w:rsidR="000A20B1">
              <w:rPr>
                <w:rFonts w:ascii="Times New Roman" w:hAnsi="Times New Roman" w:cs="Times New Roman"/>
                <w:sz w:val="24"/>
                <w:szCs w:val="24"/>
              </w:rPr>
              <w:t>правила игры в шахматы</w:t>
            </w:r>
          </w:p>
        </w:tc>
        <w:tc>
          <w:tcPr>
            <w:tcW w:w="10206" w:type="dxa"/>
          </w:tcPr>
          <w:p w14:paraId="71C36665" w14:textId="77777777" w:rsidR="00346B1F" w:rsidRDefault="00FA7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64F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шахматиста</w:t>
            </w:r>
          </w:p>
          <w:p w14:paraId="703C2DF8" w14:textId="77777777" w:rsidR="00056CC0" w:rsidRDefault="00056CC0" w:rsidP="00056C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ую партию начинают белые.</w:t>
            </w:r>
          </w:p>
          <w:p w14:paraId="4FBC77E8" w14:textId="77777777" w:rsidR="00056CC0" w:rsidRDefault="00056CC0" w:rsidP="00056C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 делают ходы поочередно.</w:t>
            </w:r>
          </w:p>
          <w:p w14:paraId="0C50E004" w14:textId="77777777" w:rsidR="00056CC0" w:rsidRDefault="00056CC0" w:rsidP="00056C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каждого игрока – атаковать короля партнера таким образом, чтобы партнер не имел никаких возможных ходов, которые позволяют  избежать  «взятия» короля на следующем ходу.</w:t>
            </w:r>
          </w:p>
          <w:p w14:paraId="15AEC00A" w14:textId="77777777" w:rsidR="00056CC0" w:rsidRDefault="00056CC0" w:rsidP="00056C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коснулся рукой фигуры – делай ход.</w:t>
            </w:r>
          </w:p>
          <w:p w14:paraId="6C09F727" w14:textId="77777777" w:rsidR="00056CC0" w:rsidRDefault="00056CC0" w:rsidP="00056C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ия выигрывается игроком, который поставил мат королю партнера. </w:t>
            </w:r>
          </w:p>
          <w:p w14:paraId="555B83DC" w14:textId="77777777" w:rsidR="004D1D32" w:rsidRPr="00F23376" w:rsidRDefault="00F23376" w:rsidP="00F2337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76">
              <w:rPr>
                <w:rFonts w:ascii="Times New Roman" w:hAnsi="Times New Roman" w:cs="Times New Roman"/>
                <w:b/>
                <w:sz w:val="24"/>
                <w:szCs w:val="24"/>
              </w:rPr>
              <w:t>Играй молча! Хорошо обдумывай каждый ход!</w:t>
            </w:r>
          </w:p>
        </w:tc>
        <w:tc>
          <w:tcPr>
            <w:tcW w:w="1100" w:type="dxa"/>
          </w:tcPr>
          <w:p w14:paraId="32DE6FF5" w14:textId="77777777" w:rsidR="00346B1F" w:rsidRPr="00FF5D6A" w:rsidRDefault="00A1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.</w:t>
            </w:r>
          </w:p>
        </w:tc>
      </w:tr>
      <w:tr w:rsidR="00346B1F" w:rsidRPr="00FF5D6A" w14:paraId="6AE3CB04" w14:textId="77777777" w:rsidTr="00CD2522">
        <w:tc>
          <w:tcPr>
            <w:tcW w:w="1668" w:type="dxa"/>
          </w:tcPr>
          <w:p w14:paraId="4CB17A7C" w14:textId="77777777" w:rsidR="00346B1F" w:rsidRPr="00FF5D6A" w:rsidRDefault="00A1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тема</w:t>
            </w:r>
          </w:p>
        </w:tc>
        <w:tc>
          <w:tcPr>
            <w:tcW w:w="2976" w:type="dxa"/>
          </w:tcPr>
          <w:p w14:paraId="4FB4B2E0" w14:textId="77777777" w:rsidR="00346B1F" w:rsidRPr="00A1460F" w:rsidRDefault="00A1460F" w:rsidP="00A146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10206" w:type="dxa"/>
          </w:tcPr>
          <w:p w14:paraId="623F0E52" w14:textId="77777777" w:rsidR="00346B1F" w:rsidRDefault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C0DC9" w:rsidRPr="00C5431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ndex.ru/video/preview/?filmId=92726007169404189&amp;text=тема%20освобождение%20пространства%20в%20шахматах&amp;path=wizard&amp;parent-reqid=1588680208135155-1508515169749785812100255-production-app-host-sas-web-yp-188&amp;redircnt=1588680392.1</w:t>
              </w:r>
            </w:hyperlink>
          </w:p>
          <w:p w14:paraId="28153C8D" w14:textId="77777777" w:rsidR="007C0DC9" w:rsidRPr="00FF5D6A" w:rsidRDefault="007C0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1C0C21E" w14:textId="18A1D797" w:rsidR="00346B1F" w:rsidRPr="00FF5D6A" w:rsidRDefault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ин</w:t>
            </w:r>
          </w:p>
        </w:tc>
      </w:tr>
      <w:tr w:rsidR="00346B1F" w:rsidRPr="00FF5D6A" w14:paraId="3CA655D2" w14:textId="77777777" w:rsidTr="00CD2522">
        <w:tc>
          <w:tcPr>
            <w:tcW w:w="1668" w:type="dxa"/>
          </w:tcPr>
          <w:p w14:paraId="3FF05BA7" w14:textId="77777777" w:rsidR="00346B1F" w:rsidRPr="00FF5D6A" w:rsidRDefault="006B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6" w:type="dxa"/>
          </w:tcPr>
          <w:p w14:paraId="02F8F19C" w14:textId="77777777" w:rsidR="00346B1F" w:rsidRPr="006B6F50" w:rsidRDefault="006B6F50" w:rsidP="006B6F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сех рекомендаций, руководствуясь видео.</w:t>
            </w:r>
          </w:p>
        </w:tc>
        <w:tc>
          <w:tcPr>
            <w:tcW w:w="10206" w:type="dxa"/>
          </w:tcPr>
          <w:p w14:paraId="23599C48" w14:textId="77777777" w:rsidR="00346B1F" w:rsidRPr="00FF5D6A" w:rsidRDefault="0034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FCD28E3" w14:textId="77777777" w:rsidR="00346B1F" w:rsidRPr="00FF5D6A" w:rsidRDefault="0072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</w:tr>
      <w:tr w:rsidR="00346B1F" w:rsidRPr="00FF5D6A" w14:paraId="55AC73CC" w14:textId="77777777" w:rsidTr="00CD2522">
        <w:tc>
          <w:tcPr>
            <w:tcW w:w="1668" w:type="dxa"/>
          </w:tcPr>
          <w:p w14:paraId="54372C75" w14:textId="77777777" w:rsidR="00346B1F" w:rsidRPr="00FF5D6A" w:rsidRDefault="006B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976" w:type="dxa"/>
          </w:tcPr>
          <w:p w14:paraId="63B1762B" w14:textId="77777777" w:rsidR="00346B1F" w:rsidRPr="00FF5D6A" w:rsidRDefault="00F43731" w:rsidP="0062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5316">
              <w:rPr>
                <w:rFonts w:ascii="Times New Roman" w:hAnsi="Times New Roman" w:cs="Times New Roman"/>
                <w:sz w:val="24"/>
                <w:szCs w:val="24"/>
              </w:rPr>
              <w:t>Отправить на почту педагога сообщение с вопросами для дальнейшего закрепления темы.</w:t>
            </w:r>
          </w:p>
        </w:tc>
        <w:tc>
          <w:tcPr>
            <w:tcW w:w="10206" w:type="dxa"/>
          </w:tcPr>
          <w:p w14:paraId="2A0F3E84" w14:textId="77777777" w:rsidR="00346B1F" w:rsidRPr="00FF5D6A" w:rsidRDefault="0034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5DE2133" w14:textId="77777777" w:rsidR="00346B1F" w:rsidRPr="00FF5D6A" w:rsidRDefault="00A6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.</w:t>
            </w:r>
          </w:p>
        </w:tc>
      </w:tr>
    </w:tbl>
    <w:p w14:paraId="53E343E2" w14:textId="77777777" w:rsidR="00346B1F" w:rsidRPr="00FF5D6A" w:rsidRDefault="00346B1F">
      <w:pPr>
        <w:rPr>
          <w:rFonts w:ascii="Times New Roman" w:hAnsi="Times New Roman" w:cs="Times New Roman"/>
          <w:sz w:val="24"/>
          <w:szCs w:val="24"/>
        </w:rPr>
      </w:pPr>
    </w:p>
    <w:sectPr w:rsidR="00346B1F" w:rsidRPr="00FF5D6A" w:rsidSect="005073CC">
      <w:pgSz w:w="16838" w:h="11906" w:orient="landscape"/>
      <w:pgMar w:top="426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1205C"/>
    <w:multiLevelType w:val="hybridMultilevel"/>
    <w:tmpl w:val="8EC0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873CA"/>
    <w:multiLevelType w:val="hybridMultilevel"/>
    <w:tmpl w:val="85CA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96A"/>
    <w:rsid w:val="00056CC0"/>
    <w:rsid w:val="000A20B1"/>
    <w:rsid w:val="001A1814"/>
    <w:rsid w:val="001F5F91"/>
    <w:rsid w:val="00255FCB"/>
    <w:rsid w:val="002752AE"/>
    <w:rsid w:val="002A4FE3"/>
    <w:rsid w:val="00303B6E"/>
    <w:rsid w:val="003465C4"/>
    <w:rsid w:val="00346B1F"/>
    <w:rsid w:val="004A1739"/>
    <w:rsid w:val="004C1303"/>
    <w:rsid w:val="004D1D32"/>
    <w:rsid w:val="005073CC"/>
    <w:rsid w:val="0054496C"/>
    <w:rsid w:val="005709D3"/>
    <w:rsid w:val="00624B63"/>
    <w:rsid w:val="00674770"/>
    <w:rsid w:val="006B6F50"/>
    <w:rsid w:val="00727C62"/>
    <w:rsid w:val="007C0DC9"/>
    <w:rsid w:val="008F7DF2"/>
    <w:rsid w:val="00913D43"/>
    <w:rsid w:val="00931E91"/>
    <w:rsid w:val="00932D48"/>
    <w:rsid w:val="00944A14"/>
    <w:rsid w:val="009638F7"/>
    <w:rsid w:val="00985015"/>
    <w:rsid w:val="009A7601"/>
    <w:rsid w:val="009F5525"/>
    <w:rsid w:val="00A1460F"/>
    <w:rsid w:val="00A65316"/>
    <w:rsid w:val="00A774EA"/>
    <w:rsid w:val="00A95229"/>
    <w:rsid w:val="00BC2819"/>
    <w:rsid w:val="00BE2757"/>
    <w:rsid w:val="00C1235C"/>
    <w:rsid w:val="00C33439"/>
    <w:rsid w:val="00C56537"/>
    <w:rsid w:val="00CD2522"/>
    <w:rsid w:val="00CE7CF3"/>
    <w:rsid w:val="00D202DB"/>
    <w:rsid w:val="00D2332F"/>
    <w:rsid w:val="00D845BA"/>
    <w:rsid w:val="00D93529"/>
    <w:rsid w:val="00DA02E3"/>
    <w:rsid w:val="00DE1C46"/>
    <w:rsid w:val="00E748C4"/>
    <w:rsid w:val="00EC196A"/>
    <w:rsid w:val="00EF2B6D"/>
    <w:rsid w:val="00F20FFA"/>
    <w:rsid w:val="00F23376"/>
    <w:rsid w:val="00F43731"/>
    <w:rsid w:val="00F46D5B"/>
    <w:rsid w:val="00F50F24"/>
    <w:rsid w:val="00F75BF0"/>
    <w:rsid w:val="00FA0427"/>
    <w:rsid w:val="00FA764F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6FF6"/>
  <w15:docId w15:val="{21CC5FA7-BFD9-4BDA-893C-5B1274AF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6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5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F5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92726007169404189&amp;text=&#1090;&#1077;&#1084;&#1072;%20&#1086;&#1089;&#1074;&#1086;&#1073;&#1086;&#1078;&#1076;&#1077;&#1085;&#1080;&#1077;%20&#1087;&#1088;&#1086;&#1089;&#1090;&#1088;&#1072;&#1085;&#1089;&#1090;&#1074;&#1072;%20&#1074;%20&#1096;&#1072;&#1093;&#1084;&#1072;&#1090;&#1072;&#1093;&amp;path=wizard&amp;parent-reqid=1588680208135155-1508515169749785812100255-production-app-host-sas-web-yp-188&amp;redircnt=1588680392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0E80-BB35-49F6-8BE8-FB669073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ых Р</dc:creator>
  <cp:keywords/>
  <dc:description/>
  <cp:lastModifiedBy>Артур Исламов</cp:lastModifiedBy>
  <cp:revision>64</cp:revision>
  <dcterms:created xsi:type="dcterms:W3CDTF">2020-04-08T07:16:00Z</dcterms:created>
  <dcterms:modified xsi:type="dcterms:W3CDTF">2020-05-06T03:31:00Z</dcterms:modified>
</cp:coreProperties>
</file>